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9A98CA9" w:rsidR="001C7C84" w:rsidRDefault="0049168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31, 2023 - August 6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85E591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9168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5881DB9" w:rsidR="008A7A6A" w:rsidRPr="003B5534" w:rsidRDefault="004916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B3FF8DB" w:rsidR="00611FFE" w:rsidRPr="00611FFE" w:rsidRDefault="004916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B953266" w:rsidR="00AA6673" w:rsidRPr="003B5534" w:rsidRDefault="004916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895C8D1" w:rsidR="00611FFE" w:rsidRPr="00611FFE" w:rsidRDefault="004916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CBCAB51" w:rsidR="00AA6673" w:rsidRPr="003B5534" w:rsidRDefault="004916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F3E4CEF" w:rsidR="006F2344" w:rsidRDefault="004916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F3961A6" w:rsidR="00AA6673" w:rsidRPr="00104144" w:rsidRDefault="004916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63CDA52" w:rsidR="00611FFE" w:rsidRPr="00611FFE" w:rsidRDefault="004916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0B686AD" w:rsidR="00AA6673" w:rsidRPr="003B5534" w:rsidRDefault="004916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EC7613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9168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90C1DD2" w:rsidR="00AA6673" w:rsidRPr="003B5534" w:rsidRDefault="004916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DCE56E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9168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B34969E" w:rsidR="00AA6673" w:rsidRPr="003B5534" w:rsidRDefault="004916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9168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91689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3 weekly calendar</dc:title>
  <dc:subject>Free weekly calendar template for  July 31 to August 6, 2023</dc:subject>
  <dc:creator>General Blue Corporation</dc:creator>
  <keywords>Week 31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